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4B6871" w:rsidRDefault="006D560C" w:rsidP="006D56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93686D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93686D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CC1177" w:rsidTr="004D7C87">
        <w:trPr>
          <w:trHeight w:val="258"/>
        </w:trPr>
        <w:tc>
          <w:tcPr>
            <w:tcW w:w="789" w:type="dxa"/>
            <w:vMerge w:val="restart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CC1177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CC1177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CC1177" w:rsidTr="00EA7172">
        <w:trPr>
          <w:trHeight w:val="819"/>
        </w:trPr>
        <w:tc>
          <w:tcPr>
            <w:tcW w:w="789" w:type="dxa"/>
            <w:vMerge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CC1177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6D" w:rsidRPr="00CC1177" w:rsidTr="00EA7172">
        <w:trPr>
          <w:trHeight w:val="819"/>
        </w:trPr>
        <w:tc>
          <w:tcPr>
            <w:tcW w:w="789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59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Лирика. А.А. Вознесенского.  « Русские поэты», « Реквием».</w:t>
            </w:r>
          </w:p>
        </w:tc>
        <w:tc>
          <w:tcPr>
            <w:tcW w:w="16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Учебник. 9 класс. Часть 2, Т.Ф. Курдюмова.</w:t>
            </w:r>
          </w:p>
        </w:tc>
        <w:tc>
          <w:tcPr>
            <w:tcW w:w="1668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Д.З. с. 274- 278. Отвечать на вопросы с. 278.</w:t>
            </w:r>
          </w:p>
        </w:tc>
        <w:tc>
          <w:tcPr>
            <w:tcW w:w="13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5. 06.20 г.</w:t>
            </w:r>
          </w:p>
        </w:tc>
        <w:tc>
          <w:tcPr>
            <w:tcW w:w="1944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CC1177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3686D" w:rsidRPr="00CC1177" w:rsidTr="00EA7172">
        <w:trPr>
          <w:trHeight w:val="516"/>
        </w:trPr>
        <w:tc>
          <w:tcPr>
            <w:tcW w:w="78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5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Список литературы для чтения летом.</w:t>
            </w:r>
          </w:p>
        </w:tc>
        <w:tc>
          <w:tcPr>
            <w:tcW w:w="16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9 класс, </w:t>
            </w:r>
            <w:proofErr w:type="gramStart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.2.Т.Ф. Курдюмова</w:t>
            </w:r>
          </w:p>
        </w:tc>
        <w:tc>
          <w:tcPr>
            <w:tcW w:w="1668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Д.З. с. 274- 278, Анализ стихотворения « Реквием « (устно)</w:t>
            </w:r>
          </w:p>
        </w:tc>
        <w:tc>
          <w:tcPr>
            <w:tcW w:w="13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5.06. 20 г.</w:t>
            </w:r>
          </w:p>
        </w:tc>
        <w:tc>
          <w:tcPr>
            <w:tcW w:w="1944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CC1177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93686D" w:rsidRPr="00CC1177" w:rsidRDefault="0093686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</w:tc>
      </w:tr>
      <w:tr w:rsidR="00CC1177" w:rsidRPr="00CC1177" w:rsidTr="00EA7172">
        <w:trPr>
          <w:trHeight w:val="516"/>
        </w:trPr>
        <w:tc>
          <w:tcPr>
            <w:tcW w:w="789" w:type="dxa"/>
          </w:tcPr>
          <w:p w:rsidR="00CC1177" w:rsidRPr="00CC1177" w:rsidRDefault="00CC117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59" w:type="dxa"/>
          </w:tcPr>
          <w:p w:rsidR="00CC1177" w:rsidRPr="00CC1177" w:rsidRDefault="00CC117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C1177" w:rsidRPr="00CC1177" w:rsidRDefault="00CC117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                Повторение.</w:t>
            </w:r>
          </w:p>
        </w:tc>
        <w:tc>
          <w:tcPr>
            <w:tcW w:w="1642" w:type="dxa"/>
          </w:tcPr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Сборник по подготовке ОГЭ по математике 2020. Под редакцией Лысенко, вариант 29</w:t>
            </w:r>
          </w:p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668" w:type="dxa"/>
          </w:tcPr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у – ОГЭ- часть2</w:t>
            </w:r>
          </w:p>
        </w:tc>
        <w:tc>
          <w:tcPr>
            <w:tcW w:w="1632" w:type="dxa"/>
          </w:tcPr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Сборник по подготовке ОГЭ по математике 2020. Под редакцией Лысенко, вариант 29</w:t>
            </w:r>
          </w:p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  <w:p w:rsidR="00CC1177" w:rsidRPr="00CC1177" w:rsidRDefault="00CC1177" w:rsidP="00EF72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C1177" w:rsidRPr="00CC1177" w:rsidRDefault="00CC1177" w:rsidP="00E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6</w:t>
            </w:r>
          </w:p>
        </w:tc>
        <w:tc>
          <w:tcPr>
            <w:tcW w:w="1944" w:type="dxa"/>
          </w:tcPr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77" w:rsidRPr="00CC1177" w:rsidRDefault="00CC1177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3686D" w:rsidRPr="00CC1177" w:rsidTr="00EA7172">
        <w:trPr>
          <w:trHeight w:val="516"/>
        </w:trPr>
        <w:tc>
          <w:tcPr>
            <w:tcW w:w="78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95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.</w:t>
            </w:r>
          </w:p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" Химия спасает природу ".</w:t>
            </w:r>
          </w:p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686D" w:rsidRPr="00CC1177" w:rsidRDefault="0093686D" w:rsidP="00A10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  <w:r w:rsidRPr="00CC1177">
              <w:rPr>
                <w:rFonts w:ascii="Times New Roman" w:hAnsi="Times New Roman" w:cs="Times New Roman"/>
                <w:bCs/>
                <w:sz w:val="24"/>
                <w:szCs w:val="24"/>
              </w:rPr>
              <w:t>О. С. Габриелян, ОО</w:t>
            </w:r>
            <w:proofErr w:type="gramStart"/>
            <w:r w:rsidRPr="00CC1177">
              <w:rPr>
                <w:rFonts w:ascii="Times New Roman" w:hAnsi="Times New Roman" w:cs="Times New Roman"/>
                <w:bCs/>
                <w:sz w:val="24"/>
                <w:szCs w:val="24"/>
              </w:rPr>
              <w:t>О«</w:t>
            </w:r>
            <w:proofErr w:type="gramEnd"/>
            <w:r w:rsidRPr="00CC1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фа» 2013г. </w:t>
            </w:r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и презентации.</w:t>
            </w:r>
          </w:p>
          <w:p w:rsidR="0093686D" w:rsidRPr="00CC1177" w:rsidRDefault="0093686D" w:rsidP="00A10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3686D" w:rsidRPr="00CC1177" w:rsidRDefault="00BC038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klass.com/uchebniki/himiya/9_klass_gabrielyan/9kl_gabrielyan_uchebnik_chitat'_onlajn.html</w:t>
              </w:r>
            </w:hyperlink>
          </w:p>
        </w:tc>
        <w:tc>
          <w:tcPr>
            <w:tcW w:w="163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 сообщения и презентации</w:t>
            </w:r>
            <w:proofErr w:type="gramStart"/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CC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меньше 10 слайдов презентация</w:t>
            </w:r>
            <w:r w:rsidRPr="00CC11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Прислать работу:  9а и 9в 9б – 04.05.</w:t>
            </w:r>
          </w:p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3686D" w:rsidRPr="00CC1177" w:rsidRDefault="0093686D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3686D" w:rsidRPr="00CC1177" w:rsidRDefault="00BC038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="0093686D"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3686D" w:rsidRPr="00CC1177" w:rsidTr="00EA7172">
        <w:trPr>
          <w:trHeight w:val="516"/>
        </w:trPr>
        <w:tc>
          <w:tcPr>
            <w:tcW w:w="78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59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3686D" w:rsidRPr="00CC1177" w:rsidRDefault="0093686D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93686D" w:rsidRPr="00CC1177" w:rsidRDefault="0093686D" w:rsidP="00A10C12">
            <w:pPr>
              <w:pStyle w:val="a6"/>
              <w:snapToGrid w:val="0"/>
              <w:spacing w:before="0" w:after="0"/>
              <w:jc w:val="both"/>
            </w:pPr>
            <w:r w:rsidRPr="00CC1177">
              <w:t>Повторение. Обработка числовой информации в электронных таблицах</w:t>
            </w:r>
          </w:p>
        </w:tc>
        <w:tc>
          <w:tcPr>
            <w:tcW w:w="1642" w:type="dxa"/>
          </w:tcPr>
          <w:p w:rsidR="0093686D" w:rsidRPr="00CC1177" w:rsidRDefault="0093686D" w:rsidP="00A10C12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CC1177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 Л.Л., Босова А.Ю.</w:t>
            </w:r>
          </w:p>
          <w:p w:rsidR="0093686D" w:rsidRPr="00CC1177" w:rsidRDefault="00BC038D" w:rsidP="00A10C12">
            <w:pPr>
              <w:pStyle w:val="a6"/>
              <w:shd w:val="clear" w:color="auto" w:fill="FFFFFF"/>
              <w:rPr>
                <w:rStyle w:val="a7"/>
                <w:iCs/>
                <w:bdr w:val="none" w:sz="0" w:space="0" w:color="auto" w:frame="1"/>
              </w:rPr>
            </w:pPr>
            <w:hyperlink r:id="rId15" w:history="1">
              <w:r w:rsidR="0093686D" w:rsidRPr="00CC1177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93686D" w:rsidRPr="00CC1177" w:rsidRDefault="0093686D" w:rsidP="00A10C12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r w:rsidRPr="00CC1177">
              <w:rPr>
                <w:rStyle w:val="a7"/>
                <w:iCs/>
                <w:bdr w:val="none" w:sz="0" w:space="0" w:color="auto" w:frame="1"/>
              </w:rPr>
              <w:t>Глава 3 учебника (повторить основные понятия)</w:t>
            </w:r>
          </w:p>
        </w:tc>
        <w:tc>
          <w:tcPr>
            <w:tcW w:w="1668" w:type="dxa"/>
          </w:tcPr>
          <w:p w:rsidR="0093686D" w:rsidRPr="00CC1177" w:rsidRDefault="0093686D" w:rsidP="00A10C12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CC1177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 Л.Л., Босова А.Ю.</w:t>
            </w:r>
          </w:p>
          <w:p w:rsidR="0093686D" w:rsidRPr="00CC1177" w:rsidRDefault="00BC038D" w:rsidP="00A10C12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6" w:history="1">
              <w:r w:rsidR="0093686D" w:rsidRPr="00CC1177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93686D" w:rsidRPr="00CC1177" w:rsidRDefault="0093686D" w:rsidP="00A10C12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before="0" w:beforeAutospacing="0" w:after="225" w:afterAutospacing="0"/>
              <w:outlineLvl w:val="0"/>
              <w:rPr>
                <w:color w:val="333333"/>
                <w:sz w:val="24"/>
                <w:szCs w:val="24"/>
              </w:rPr>
            </w:pPr>
            <w:r w:rsidRPr="00CC1177">
              <w:rPr>
                <w:color w:val="333333"/>
                <w:sz w:val="24"/>
                <w:szCs w:val="24"/>
              </w:rPr>
              <w:t xml:space="preserve">Электронное приложение к учебнику «Информатика» для 9 класса (УМК Босова Л.Л. </w:t>
            </w:r>
            <w:r w:rsidRPr="00CC1177">
              <w:rPr>
                <w:color w:val="333333"/>
                <w:sz w:val="24"/>
                <w:szCs w:val="24"/>
              </w:rPr>
              <w:lastRenderedPageBreak/>
              <w:t>и др. 5-9 кл.)</w:t>
            </w:r>
          </w:p>
          <w:p w:rsidR="0093686D" w:rsidRPr="00CC1177" w:rsidRDefault="00BC038D" w:rsidP="009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eor9.php</w:t>
              </w:r>
            </w:hyperlink>
          </w:p>
        </w:tc>
        <w:tc>
          <w:tcPr>
            <w:tcW w:w="1632" w:type="dxa"/>
          </w:tcPr>
          <w:p w:rsidR="0093686D" w:rsidRPr="00CC1177" w:rsidRDefault="0093686D" w:rsidP="00A10C1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77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Глава 3 учебника (повторить основные понятия)</w:t>
            </w:r>
          </w:p>
          <w:p w:rsidR="0093686D" w:rsidRPr="00CC1177" w:rsidRDefault="0093686D" w:rsidP="00A10C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3686D" w:rsidRPr="00CC1177" w:rsidRDefault="0093686D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944" w:type="dxa"/>
          </w:tcPr>
          <w:p w:rsidR="0093686D" w:rsidRPr="00CC1177" w:rsidRDefault="0093686D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3686D" w:rsidRPr="00CC1177" w:rsidRDefault="00BC038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3686D"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BC038D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93686D" w:rsidRPr="00CC1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BC038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3686D"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BC038D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93686D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93686D" w:rsidRPr="00CC1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еушина Ю.П.)</w:t>
            </w: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6D" w:rsidRPr="00CC1177" w:rsidRDefault="0093686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51261" w:rsidRPr="00CC1177" w:rsidTr="00EA7172">
        <w:trPr>
          <w:trHeight w:val="516"/>
        </w:trPr>
        <w:tc>
          <w:tcPr>
            <w:tcW w:w="789" w:type="dxa"/>
          </w:tcPr>
          <w:p w:rsidR="00D51261" w:rsidRPr="00CC1177" w:rsidRDefault="00D5126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959" w:type="dxa"/>
          </w:tcPr>
          <w:p w:rsidR="00D51261" w:rsidRPr="00CC1177" w:rsidRDefault="00D5126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D51261" w:rsidRPr="00CC1177" w:rsidRDefault="00D5126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Итоговое обобщение по теме «Лидеры и последователи»</w:t>
            </w:r>
          </w:p>
        </w:tc>
        <w:tc>
          <w:tcPr>
            <w:tcW w:w="1642" w:type="dxa"/>
          </w:tcPr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2" w:type="dxa"/>
          </w:tcPr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Повторить слова по теме</w:t>
            </w:r>
          </w:p>
        </w:tc>
        <w:tc>
          <w:tcPr>
            <w:tcW w:w="1342" w:type="dxa"/>
          </w:tcPr>
          <w:p w:rsidR="00D51261" w:rsidRPr="00CC1177" w:rsidRDefault="00D51261" w:rsidP="00A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Итоговое обобщение по теме «Лидеры и последователи»</w:t>
            </w:r>
          </w:p>
        </w:tc>
        <w:tc>
          <w:tcPr>
            <w:tcW w:w="1944" w:type="dxa"/>
          </w:tcPr>
          <w:p w:rsidR="00D51261" w:rsidRPr="00CC1177" w:rsidRDefault="00D51261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2" w:history="1"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D51261" w:rsidRPr="00CC1177" w:rsidRDefault="00BC038D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D51261" w:rsidRPr="00CC11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51261" w:rsidRPr="00CC1177" w:rsidRDefault="00D51261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117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3A001E" w:rsidRPr="00073390" w:rsidRDefault="003A001E" w:rsidP="00936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01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</w:p>
    <w:p w:rsidR="00456D4E" w:rsidRDefault="00456D4E" w:rsidP="00456D4E">
      <w:pPr>
        <w:rPr>
          <w:rFonts w:ascii="Times New Roman" w:hAnsi="Times New Roman"/>
          <w:b/>
          <w:sz w:val="24"/>
          <w:szCs w:val="24"/>
        </w:rPr>
      </w:pPr>
    </w:p>
    <w:sectPr w:rsidR="00456D4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DB"/>
    <w:multiLevelType w:val="multilevel"/>
    <w:tmpl w:val="324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5D83"/>
    <w:multiLevelType w:val="hybridMultilevel"/>
    <w:tmpl w:val="1E32A444"/>
    <w:lvl w:ilvl="0" w:tplc="43CA0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050FA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B65A4"/>
    <w:multiLevelType w:val="hybridMultilevel"/>
    <w:tmpl w:val="35FEB022"/>
    <w:lvl w:ilvl="0" w:tplc="B89A726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B5560"/>
    <w:rsid w:val="001D5B0D"/>
    <w:rsid w:val="00270A30"/>
    <w:rsid w:val="00285BCA"/>
    <w:rsid w:val="002B7A5E"/>
    <w:rsid w:val="002D2A73"/>
    <w:rsid w:val="003A001E"/>
    <w:rsid w:val="003D5F50"/>
    <w:rsid w:val="00456D4E"/>
    <w:rsid w:val="00491544"/>
    <w:rsid w:val="004B6871"/>
    <w:rsid w:val="00545A91"/>
    <w:rsid w:val="0056383F"/>
    <w:rsid w:val="0059767E"/>
    <w:rsid w:val="006D560C"/>
    <w:rsid w:val="006E0E2F"/>
    <w:rsid w:val="006E2545"/>
    <w:rsid w:val="007067F8"/>
    <w:rsid w:val="007E17DF"/>
    <w:rsid w:val="00840B6B"/>
    <w:rsid w:val="008F0F98"/>
    <w:rsid w:val="00920972"/>
    <w:rsid w:val="00921B3F"/>
    <w:rsid w:val="00934DA8"/>
    <w:rsid w:val="0093686D"/>
    <w:rsid w:val="009809E1"/>
    <w:rsid w:val="00A011FE"/>
    <w:rsid w:val="00A148D5"/>
    <w:rsid w:val="00A44E80"/>
    <w:rsid w:val="00A7623A"/>
    <w:rsid w:val="00A800F6"/>
    <w:rsid w:val="00A9020B"/>
    <w:rsid w:val="00B16FB3"/>
    <w:rsid w:val="00B258BE"/>
    <w:rsid w:val="00BC038D"/>
    <w:rsid w:val="00C0107C"/>
    <w:rsid w:val="00C869F2"/>
    <w:rsid w:val="00CC1177"/>
    <w:rsid w:val="00D105F9"/>
    <w:rsid w:val="00D51261"/>
    <w:rsid w:val="00DA0D1D"/>
    <w:rsid w:val="00DC0EE0"/>
    <w:rsid w:val="00DE0D27"/>
    <w:rsid w:val="00E30B31"/>
    <w:rsid w:val="00E37DC6"/>
    <w:rsid w:val="00E455AE"/>
    <w:rsid w:val="00E93375"/>
    <w:rsid w:val="00EA7172"/>
    <w:rsid w:val="00ED1E48"/>
    <w:rsid w:val="00F2097D"/>
    <w:rsid w:val="00F348C3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paragraph" w:styleId="1">
    <w:name w:val="heading 1"/>
    <w:basedOn w:val="a"/>
    <w:link w:val="10"/>
    <w:uiPriority w:val="9"/>
    <w:qFormat/>
    <w:rsid w:val="006E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E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pr-klass.com/uchebniki/himiya/9_klass_gabrielyan/9kl_gabrielyan_uchebnik_chitat'_onlajn.html" TargetMode="External"/><Relationship Id="rId18" Type="http://schemas.openxmlformats.org/officeDocument/2006/relationships/hyperlink" Target="mailto:duha03011988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lianchik9@yandex.ru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://www.lbz.ru/metodist/authors/informatika/3/eor9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11klasov.ru/341-informatika-9-klass-bosova-ll-bosova-ayu.html" TargetMode="External"/><Relationship Id="rId20" Type="http://schemas.openxmlformats.org/officeDocument/2006/relationships/hyperlink" Target="mailto:duha03011988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11klasov.ru/341-informatika-9-klass-bosova-ll-bosova-ayu.html" TargetMode="External"/><Relationship Id="rId23" Type="http://schemas.openxmlformats.org/officeDocument/2006/relationships/hyperlink" Target="mailto:ira.seleznevai@yandex.ru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mailto:valentina.solovieva2017@yandex.ru" TargetMode="External"/><Relationship Id="rId22" Type="http://schemas.openxmlformats.org/officeDocument/2006/relationships/hyperlink" Target="mailto:s.sevumya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41</cp:revision>
  <dcterms:created xsi:type="dcterms:W3CDTF">2020-04-10T20:29:00Z</dcterms:created>
  <dcterms:modified xsi:type="dcterms:W3CDTF">2020-06-02T16:43:00Z</dcterms:modified>
</cp:coreProperties>
</file>